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18743" w14:textId="77777777" w:rsidR="00C73605" w:rsidRPr="00C73605" w:rsidRDefault="00C73605" w:rsidP="00C73605">
      <w:pPr>
        <w:pStyle w:val="Title"/>
      </w:pPr>
      <w:r w:rsidRPr="00C73605">
        <w:t>Main Title (cover page submitted as separate document)</w:t>
      </w:r>
    </w:p>
    <w:p w14:paraId="4E0ECFBE" w14:textId="6B1B96E1" w:rsidR="00E830FE" w:rsidRDefault="00C73605" w:rsidP="00C73605">
      <w:pPr>
        <w:pStyle w:val="AAeUNameSurname"/>
        <w:rPr>
          <w:vertAlign w:val="superscript"/>
        </w:rPr>
      </w:pPr>
      <w:r w:rsidRPr="002B7685">
        <w:t>Name Surname</w:t>
      </w:r>
      <w:r w:rsidRPr="00424E6D">
        <w:rPr>
          <w:vertAlign w:val="superscript"/>
        </w:rPr>
        <w:t>1</w:t>
      </w:r>
      <w:r>
        <w:t>, Name Surname</w:t>
      </w:r>
      <w:r w:rsidRPr="00424E6D">
        <w:rPr>
          <w:vertAlign w:val="superscript"/>
        </w:rPr>
        <w:t>2</w:t>
      </w:r>
      <w:r>
        <w:t xml:space="preserve"> and Name Surname</w:t>
      </w:r>
      <w:r w:rsidRPr="00424E6D">
        <w:rPr>
          <w:vertAlign w:val="superscript"/>
        </w:rPr>
        <w:t>3</w:t>
      </w:r>
    </w:p>
    <w:p w14:paraId="4E333167" w14:textId="77777777" w:rsidR="00E830FE" w:rsidRDefault="00E830FE" w:rsidP="00C73605">
      <w:pPr>
        <w:pStyle w:val="AAeUNameSurname"/>
      </w:pPr>
    </w:p>
    <w:p w14:paraId="3278D991" w14:textId="77777777" w:rsidR="00C73605" w:rsidRPr="002B7685" w:rsidRDefault="00C73605" w:rsidP="000077C2">
      <w:pPr>
        <w:pStyle w:val="AAeUNameSurname"/>
      </w:pPr>
    </w:p>
    <w:p w14:paraId="613F4C4B" w14:textId="094EA7FE" w:rsidR="00C73605" w:rsidRPr="00C73605" w:rsidRDefault="00C73605" w:rsidP="00C73605">
      <w:pPr>
        <w:pStyle w:val="AAeUAffiliation"/>
      </w:pPr>
      <w:r w:rsidRPr="00C73605">
        <w:t xml:space="preserve">1 </w:t>
      </w:r>
      <w:bookmarkStart w:id="0" w:name="_Hlk144286413"/>
      <w:r w:rsidRPr="00C73605">
        <w:t xml:space="preserve">Department, Institution, Country; Email: </w:t>
      </w:r>
      <w:hyperlink r:id="rId10" w:history="1">
        <w:r w:rsidRPr="00C73605">
          <w:rPr>
            <w:rStyle w:val="Hyperlink"/>
            <w:color w:val="000000"/>
            <w:u w:val="none"/>
          </w:rPr>
          <w:t>author1@email.com</w:t>
        </w:r>
      </w:hyperlink>
      <w:r w:rsidRPr="00C73605">
        <w:t xml:space="preserve">; </w:t>
      </w:r>
      <w:bookmarkEnd w:id="0"/>
      <w:r w:rsidRPr="00C73605">
        <w:t xml:space="preserve">ORCID: </w:t>
      </w:r>
      <w:hyperlink r:id="rId11" w:history="1">
        <w:r w:rsidR="00E830FE" w:rsidRPr="00741097">
          <w:rPr>
            <w:rStyle w:val="Hyperlink"/>
          </w:rPr>
          <w:t>https://orcid.org</w:t>
        </w:r>
      </w:hyperlink>
      <w:r w:rsidR="00E830FE">
        <w:t xml:space="preserve"> </w:t>
      </w:r>
    </w:p>
    <w:p w14:paraId="545EB110" w14:textId="76F6B4E6" w:rsidR="00C73605" w:rsidRPr="00C73605" w:rsidRDefault="00C73605" w:rsidP="00C73605">
      <w:pPr>
        <w:pStyle w:val="AAeUAffiliation"/>
      </w:pPr>
      <w:r w:rsidRPr="00C73605">
        <w:t xml:space="preserve">2 Department, Institution, Country; Email: </w:t>
      </w:r>
      <w:hyperlink r:id="rId12" w:history="1">
        <w:r w:rsidRPr="00C73605">
          <w:rPr>
            <w:rStyle w:val="Hyperlink"/>
            <w:color w:val="000000"/>
            <w:u w:val="none"/>
          </w:rPr>
          <w:t>author2@email.com</w:t>
        </w:r>
      </w:hyperlink>
      <w:r w:rsidRPr="00C73605">
        <w:t xml:space="preserve">; ORCID: </w:t>
      </w:r>
      <w:hyperlink r:id="rId13" w:history="1">
        <w:r w:rsidR="00E830FE" w:rsidRPr="00741097">
          <w:rPr>
            <w:rStyle w:val="Hyperlink"/>
          </w:rPr>
          <w:t>https://orcid.org</w:t>
        </w:r>
      </w:hyperlink>
      <w:r w:rsidR="00E830FE">
        <w:t xml:space="preserve"> </w:t>
      </w:r>
    </w:p>
    <w:p w14:paraId="1081A4A0" w14:textId="1C7834BF" w:rsidR="00E830FE" w:rsidRDefault="00C73605" w:rsidP="00C73605">
      <w:pPr>
        <w:pStyle w:val="AAeUAffiliation"/>
      </w:pPr>
      <w:r w:rsidRPr="00C73605">
        <w:t xml:space="preserve">3 Department, Institution, Country; Email: </w:t>
      </w:r>
      <w:hyperlink r:id="rId14" w:history="1">
        <w:r w:rsidRPr="00C73605">
          <w:rPr>
            <w:rStyle w:val="Hyperlink"/>
            <w:color w:val="000000"/>
            <w:u w:val="none"/>
          </w:rPr>
          <w:t>author3@email.com</w:t>
        </w:r>
      </w:hyperlink>
      <w:r w:rsidRPr="00C73605">
        <w:t xml:space="preserve">; ORCID: </w:t>
      </w:r>
      <w:hyperlink r:id="rId15" w:history="1">
        <w:r w:rsidR="00E830FE" w:rsidRPr="00741097">
          <w:rPr>
            <w:rStyle w:val="Hyperlink"/>
          </w:rPr>
          <w:t>https://orcid.org</w:t>
        </w:r>
      </w:hyperlink>
    </w:p>
    <w:p w14:paraId="601CACEA" w14:textId="77777777" w:rsidR="00E830FE" w:rsidRPr="00C73605" w:rsidRDefault="00E830FE" w:rsidP="00C73605">
      <w:pPr>
        <w:pStyle w:val="AAeUAffiliation"/>
      </w:pPr>
    </w:p>
    <w:p w14:paraId="4205758E" w14:textId="77777777" w:rsidR="00C73605" w:rsidRPr="002B7685" w:rsidRDefault="00C73605" w:rsidP="000077C2">
      <w:pPr>
        <w:pStyle w:val="AAeUAffiliation"/>
      </w:pPr>
    </w:p>
    <w:p w14:paraId="667BA6B2" w14:textId="77777777" w:rsidR="00C73605" w:rsidRPr="002B7685" w:rsidRDefault="00C73605" w:rsidP="002700E3">
      <w:pPr>
        <w:pStyle w:val="AAeUHeading1"/>
      </w:pPr>
      <w:r w:rsidRPr="002B7685">
        <w:t xml:space="preserve">Author's Biography </w:t>
      </w:r>
    </w:p>
    <w:p w14:paraId="635FED2D" w14:textId="49CEF7F4" w:rsidR="00E830FE" w:rsidRPr="002B7685" w:rsidRDefault="00C73605" w:rsidP="00C73605">
      <w:pPr>
        <w:pStyle w:val="AAeUBodytext"/>
      </w:pPr>
      <w:r w:rsidRPr="002B7685">
        <w:t xml:space="preserve">The size should not exceed </w:t>
      </w:r>
      <w:r w:rsidR="00E830FE">
        <w:t>1</w:t>
      </w:r>
      <w:r w:rsidRPr="002B7685">
        <w:t xml:space="preserve">50 words. The primary area of work and the most significant scientific accomplishments should be highlighted. It is unnecessary to repeat the name of the institution where he or she works; instead, emphasize his or her profession, academic degree, and scientific rank. </w:t>
      </w:r>
    </w:p>
    <w:p w14:paraId="71D22139" w14:textId="77777777" w:rsidR="00C73605" w:rsidRPr="002B7685" w:rsidRDefault="00C73605" w:rsidP="000077C2">
      <w:pPr>
        <w:pStyle w:val="AAeUBodytext"/>
      </w:pPr>
    </w:p>
    <w:p w14:paraId="25516B4A" w14:textId="77777777" w:rsidR="00C73605" w:rsidRPr="002B7685" w:rsidRDefault="00C73605" w:rsidP="002700E3">
      <w:pPr>
        <w:pStyle w:val="AAeUHeading1"/>
      </w:pPr>
      <w:r w:rsidRPr="002B7685">
        <w:t>Acknowledgements</w:t>
      </w:r>
    </w:p>
    <w:p w14:paraId="3AF72574" w14:textId="240B29D4" w:rsidR="00C73605" w:rsidRDefault="00C73605" w:rsidP="000077C2">
      <w:pPr>
        <w:pStyle w:val="AAeUBodytext"/>
      </w:pPr>
      <w:r w:rsidRPr="002B7685">
        <w:t xml:space="preserve">If </w:t>
      </w:r>
      <w:r>
        <w:t>the paper is</w:t>
      </w:r>
      <w:r w:rsidRPr="002B7685">
        <w:t xml:space="preserve"> accepted for publication, </w:t>
      </w:r>
      <w:r>
        <w:t>a</w:t>
      </w:r>
      <w:r w:rsidRPr="002B7685">
        <w:t>cknowledgements should be made to any funding or support obtained by persons or institutions.</w:t>
      </w:r>
    </w:p>
    <w:sectPr w:rsidR="00C73605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6F4484" w14:textId="77777777" w:rsidR="00254973" w:rsidRDefault="00254973" w:rsidP="002B7685">
      <w:pPr>
        <w:spacing w:line="240" w:lineRule="auto"/>
      </w:pPr>
      <w:r>
        <w:separator/>
      </w:r>
    </w:p>
  </w:endnote>
  <w:endnote w:type="continuationSeparator" w:id="0">
    <w:p w14:paraId="333F1318" w14:textId="77777777" w:rsidR="00254973" w:rsidRDefault="00254973" w:rsidP="002B76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-1604712976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577CE3A" w14:textId="77777777" w:rsidR="001F74F7" w:rsidRPr="001F74F7" w:rsidRDefault="001F74F7">
            <w:pPr>
              <w:pStyle w:val="Footer"/>
              <w:jc w:val="right"/>
              <w:rPr>
                <w:sz w:val="20"/>
              </w:rPr>
            </w:pPr>
            <w:r w:rsidRPr="001F74F7">
              <w:rPr>
                <w:sz w:val="20"/>
              </w:rPr>
              <w:t xml:space="preserve">Page </w:t>
            </w:r>
            <w:r w:rsidRPr="001F74F7">
              <w:rPr>
                <w:b/>
                <w:bCs/>
                <w:sz w:val="20"/>
              </w:rPr>
              <w:fldChar w:fldCharType="begin"/>
            </w:r>
            <w:r w:rsidRPr="001F74F7">
              <w:rPr>
                <w:b/>
                <w:bCs/>
                <w:sz w:val="20"/>
              </w:rPr>
              <w:instrText xml:space="preserve"> PAGE </w:instrText>
            </w:r>
            <w:r w:rsidRPr="001F74F7">
              <w:rPr>
                <w:b/>
                <w:bCs/>
                <w:sz w:val="20"/>
              </w:rPr>
              <w:fldChar w:fldCharType="separate"/>
            </w:r>
            <w:r w:rsidR="001D3CAD">
              <w:rPr>
                <w:b/>
                <w:bCs/>
                <w:sz w:val="20"/>
              </w:rPr>
              <w:t>4</w:t>
            </w:r>
            <w:r w:rsidRPr="001F74F7">
              <w:rPr>
                <w:b/>
                <w:bCs/>
                <w:sz w:val="20"/>
              </w:rPr>
              <w:fldChar w:fldCharType="end"/>
            </w:r>
            <w:r w:rsidRPr="001F74F7">
              <w:rPr>
                <w:sz w:val="20"/>
              </w:rPr>
              <w:t xml:space="preserve"> of </w:t>
            </w:r>
            <w:r w:rsidRPr="001F74F7">
              <w:rPr>
                <w:b/>
                <w:bCs/>
                <w:sz w:val="20"/>
              </w:rPr>
              <w:fldChar w:fldCharType="begin"/>
            </w:r>
            <w:r w:rsidRPr="001F74F7">
              <w:rPr>
                <w:b/>
                <w:bCs/>
                <w:sz w:val="20"/>
              </w:rPr>
              <w:instrText xml:space="preserve"> NUMPAGES  </w:instrText>
            </w:r>
            <w:r w:rsidRPr="001F74F7">
              <w:rPr>
                <w:b/>
                <w:bCs/>
                <w:sz w:val="20"/>
              </w:rPr>
              <w:fldChar w:fldCharType="separate"/>
            </w:r>
            <w:r w:rsidR="001D3CAD">
              <w:rPr>
                <w:b/>
                <w:bCs/>
                <w:sz w:val="20"/>
              </w:rPr>
              <w:t>4</w:t>
            </w:r>
            <w:r w:rsidRPr="001F74F7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502F67CD" w14:textId="77777777" w:rsidR="00E13853" w:rsidRDefault="00E138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409B87" w14:textId="77777777" w:rsidR="00254973" w:rsidRDefault="00254973" w:rsidP="002B7685">
      <w:pPr>
        <w:spacing w:line="240" w:lineRule="auto"/>
      </w:pPr>
      <w:r>
        <w:separator/>
      </w:r>
    </w:p>
  </w:footnote>
  <w:footnote w:type="continuationSeparator" w:id="0">
    <w:p w14:paraId="6EA0C0D3" w14:textId="77777777" w:rsidR="00254973" w:rsidRDefault="00254973" w:rsidP="002B76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42861" w14:textId="77777777" w:rsidR="001F74F7" w:rsidRDefault="002B7685">
    <w:pPr>
      <w:pStyle w:val="Header"/>
      <w:rPr>
        <w:rFonts w:eastAsia="DengXian"/>
        <w:bCs/>
        <w:sz w:val="16"/>
        <w:szCs w:val="14"/>
      </w:rPr>
    </w:pPr>
    <w:r w:rsidRPr="00E13853">
      <w:rPr>
        <w:lang w:eastAsia="en-US"/>
      </w:rPr>
      <w:drawing>
        <wp:anchor distT="0" distB="0" distL="114300" distR="114300" simplePos="0" relativeHeight="251659264" behindDoc="0" locked="0" layoutInCell="1" allowOverlap="1" wp14:anchorId="6647FACE" wp14:editId="726D91DE">
          <wp:simplePos x="0" y="0"/>
          <wp:positionH relativeFrom="column">
            <wp:posOffset>5197231</wp:posOffset>
          </wp:positionH>
          <wp:positionV relativeFrom="paragraph">
            <wp:posOffset>-217170</wp:posOffset>
          </wp:positionV>
          <wp:extent cx="515620" cy="508000"/>
          <wp:effectExtent l="0" t="0" r="5080" b="0"/>
          <wp:wrapSquare wrapText="bothSides"/>
          <wp:docPr id="87714231" name="Picture 87714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348" t="50079" r="9915" b="22215"/>
                  <a:stretch/>
                </pic:blipFill>
                <pic:spPr bwMode="auto">
                  <a:xfrm>
                    <a:off x="0" y="0"/>
                    <a:ext cx="515620" cy="5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3853">
      <w:rPr>
        <w:rFonts w:eastAsia="DengXian"/>
        <w:bCs/>
        <w:sz w:val="16"/>
        <w:szCs w:val="14"/>
      </w:rPr>
      <w:t>ACTA ARCHITECTONICA et URBANISTICA</w:t>
    </w:r>
  </w:p>
  <w:p w14:paraId="201DB941" w14:textId="77777777" w:rsidR="001F74F7" w:rsidRPr="001F74F7" w:rsidRDefault="001F74F7" w:rsidP="001F74F7">
    <w:pPr>
      <w:pStyle w:val="Header"/>
      <w:rPr>
        <w:rFonts w:eastAsia="DengXian"/>
        <w:bCs/>
        <w:sz w:val="16"/>
        <w:szCs w:val="14"/>
      </w:rPr>
    </w:pPr>
    <w:r w:rsidRPr="001F74F7">
      <w:rPr>
        <w:rFonts w:eastAsia="DengXian"/>
        <w:bCs/>
        <w:sz w:val="16"/>
        <w:szCs w:val="14"/>
      </w:rPr>
      <w:t>Year, Volume, Article XXXX</w:t>
    </w:r>
  </w:p>
  <w:p w14:paraId="2F58A5F1" w14:textId="77777777" w:rsidR="002B7685" w:rsidRPr="00E13853" w:rsidRDefault="001F74F7" w:rsidP="001F74F7">
    <w:pPr>
      <w:pStyle w:val="Header"/>
    </w:pPr>
    <w:r w:rsidRPr="001F74F7">
      <w:rPr>
        <w:rFonts w:eastAsia="DengXian"/>
        <w:bCs/>
        <w:sz w:val="16"/>
        <w:szCs w:val="14"/>
      </w:rPr>
      <w:t>https://doi.org/10.17645/up.XXXX</w:t>
    </w:r>
    <w:r w:rsidR="002B7685" w:rsidRPr="00E13853">
      <w:rPr>
        <w:rFonts w:eastAsia="DengXian"/>
        <w:bCs/>
        <w:sz w:val="16"/>
        <w:szCs w:val="14"/>
      </w:rPr>
      <w:t xml:space="preserve">                                                 </w:t>
    </w:r>
  </w:p>
  <w:p w14:paraId="76E2E949" w14:textId="77777777" w:rsidR="002B7685" w:rsidRDefault="002B76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17A"/>
    <w:rsid w:val="000077C2"/>
    <w:rsid w:val="00092826"/>
    <w:rsid w:val="000A0D4D"/>
    <w:rsid w:val="000B4CE2"/>
    <w:rsid w:val="000D370E"/>
    <w:rsid w:val="000E65A2"/>
    <w:rsid w:val="001467FE"/>
    <w:rsid w:val="001D3CAD"/>
    <w:rsid w:val="001D60AB"/>
    <w:rsid w:val="001E3A6E"/>
    <w:rsid w:val="001F74F7"/>
    <w:rsid w:val="00206322"/>
    <w:rsid w:val="00254973"/>
    <w:rsid w:val="002700E3"/>
    <w:rsid w:val="002B2BD3"/>
    <w:rsid w:val="002B3FA4"/>
    <w:rsid w:val="002B7685"/>
    <w:rsid w:val="00302D8C"/>
    <w:rsid w:val="00331DCE"/>
    <w:rsid w:val="003514A4"/>
    <w:rsid w:val="00370116"/>
    <w:rsid w:val="00382306"/>
    <w:rsid w:val="00390314"/>
    <w:rsid w:val="004241E9"/>
    <w:rsid w:val="00424E6D"/>
    <w:rsid w:val="004F4EBE"/>
    <w:rsid w:val="00554F98"/>
    <w:rsid w:val="00626BA2"/>
    <w:rsid w:val="00662A4B"/>
    <w:rsid w:val="006C300A"/>
    <w:rsid w:val="006F4F5E"/>
    <w:rsid w:val="007152F6"/>
    <w:rsid w:val="0072528C"/>
    <w:rsid w:val="00727380"/>
    <w:rsid w:val="007627DF"/>
    <w:rsid w:val="007A71A1"/>
    <w:rsid w:val="007B6208"/>
    <w:rsid w:val="007C5838"/>
    <w:rsid w:val="00873290"/>
    <w:rsid w:val="008C26E7"/>
    <w:rsid w:val="00962784"/>
    <w:rsid w:val="00B075D6"/>
    <w:rsid w:val="00B26BD6"/>
    <w:rsid w:val="00B3717A"/>
    <w:rsid w:val="00C73605"/>
    <w:rsid w:val="00CB564B"/>
    <w:rsid w:val="00DD1EC1"/>
    <w:rsid w:val="00DE6300"/>
    <w:rsid w:val="00E13853"/>
    <w:rsid w:val="00E14082"/>
    <w:rsid w:val="00E14EB4"/>
    <w:rsid w:val="00E830FE"/>
    <w:rsid w:val="00F6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2DD5C"/>
  <w15:chartTrackingRefBased/>
  <w15:docId w15:val="{C4693D92-8CA7-B04B-83CB-A3AD042A8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locked="1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26BA2"/>
    <w:pPr>
      <w:spacing w:line="260" w:lineRule="atLeast"/>
      <w:jc w:val="both"/>
    </w:pPr>
    <w:rPr>
      <w:rFonts w:ascii="Times New Roman" w:eastAsia="SimSun" w:hAnsi="Times New Roman" w:cs="Times New Roman"/>
      <w:noProof/>
      <w:color w:val="000000"/>
      <w:kern w:val="0"/>
      <w:sz w:val="22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rsid w:val="00CB564B"/>
    <w:pPr>
      <w:keepNext/>
      <w:keepLines/>
      <w:spacing w:before="220" w:after="220"/>
      <w:jc w:val="left"/>
      <w:outlineLvl w:val="0"/>
    </w:pPr>
    <w:rPr>
      <w:rFonts w:eastAsiaTheme="majorEastAsia" w:cstheme="majorBidi"/>
      <w:b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B564B"/>
    <w:pPr>
      <w:keepNext/>
      <w:keepLines/>
      <w:spacing w:before="160" w:after="160"/>
      <w:jc w:val="left"/>
      <w:outlineLvl w:val="1"/>
    </w:pPr>
    <w:rPr>
      <w:rFonts w:eastAsiaTheme="majorEastAsia" w:cstheme="majorBidi"/>
      <w:b/>
      <w:color w:val="000000" w:themeColor="text1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3717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71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717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71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1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1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1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564B"/>
    <w:rPr>
      <w:rFonts w:ascii="Times New Roman" w:eastAsiaTheme="majorEastAsia" w:hAnsi="Times New Roman" w:cstheme="majorBidi"/>
      <w:b/>
      <w:noProof/>
      <w:color w:val="000000" w:themeColor="text1"/>
      <w:kern w:val="0"/>
      <w:sz w:val="28"/>
      <w:szCs w:val="40"/>
      <w:lang w:eastAsia="zh-C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B564B"/>
    <w:rPr>
      <w:rFonts w:ascii="Times New Roman" w:eastAsiaTheme="majorEastAsia" w:hAnsi="Times New Roman" w:cstheme="majorBidi"/>
      <w:b/>
      <w:noProof/>
      <w:color w:val="000000" w:themeColor="text1"/>
      <w:kern w:val="0"/>
      <w:sz w:val="26"/>
      <w:szCs w:val="32"/>
      <w:lang w:eastAsia="zh-C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717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717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717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1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1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1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17A"/>
    <w:rPr>
      <w:rFonts w:eastAsiaTheme="majorEastAsia" w:cstheme="majorBidi"/>
      <w:color w:val="272727" w:themeColor="text1" w:themeTint="D8"/>
    </w:rPr>
  </w:style>
  <w:style w:type="paragraph" w:styleId="Title">
    <w:name w:val="Title"/>
    <w:aliases w:val="AAeU"/>
    <w:basedOn w:val="Normal"/>
    <w:next w:val="Normal"/>
    <w:link w:val="TitleChar"/>
    <w:uiPriority w:val="10"/>
    <w:qFormat/>
    <w:rsid w:val="00E830FE"/>
    <w:pPr>
      <w:spacing w:before="200" w:after="200" w:line="240" w:lineRule="auto"/>
      <w:contextualSpacing/>
      <w:jc w:val="center"/>
    </w:pPr>
    <w:rPr>
      <w:rFonts w:ascii="Arial" w:eastAsiaTheme="majorEastAsia" w:hAnsi="Arial" w:cstheme="majorBidi"/>
      <w:b/>
      <w:noProof w:val="0"/>
      <w:color w:val="auto"/>
      <w:spacing w:val="-10"/>
      <w:kern w:val="28"/>
      <w:sz w:val="32"/>
      <w:szCs w:val="56"/>
      <w:lang w:eastAsia="en-US"/>
      <w14:ligatures w14:val="standardContextual"/>
    </w:rPr>
  </w:style>
  <w:style w:type="character" w:customStyle="1" w:styleId="TitleChar">
    <w:name w:val="Title Char"/>
    <w:aliases w:val="AAeU Char"/>
    <w:basedOn w:val="DefaultParagraphFont"/>
    <w:link w:val="Title"/>
    <w:uiPriority w:val="10"/>
    <w:rsid w:val="00E830FE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B564B"/>
    <w:pPr>
      <w:numPr>
        <w:ilvl w:val="1"/>
      </w:numPr>
      <w:spacing w:before="160" w:after="160"/>
      <w:jc w:val="left"/>
    </w:pPr>
    <w:rPr>
      <w:rFonts w:eastAsiaTheme="majorEastAsia" w:cstheme="majorBidi"/>
      <w:color w:val="auto"/>
      <w:spacing w:val="15"/>
      <w:sz w:val="2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564B"/>
    <w:rPr>
      <w:rFonts w:ascii="Times New Roman" w:eastAsiaTheme="majorEastAsia" w:hAnsi="Times New Roman" w:cstheme="majorBidi"/>
      <w:noProof/>
      <w:spacing w:val="15"/>
      <w:kern w:val="0"/>
      <w:szCs w:val="28"/>
      <w:lang w:eastAsia="zh-CN"/>
      <w14:ligatures w14:val="none"/>
    </w:rPr>
  </w:style>
  <w:style w:type="paragraph" w:styleId="Quote">
    <w:name w:val="Quote"/>
    <w:basedOn w:val="Normal"/>
    <w:next w:val="Normal"/>
    <w:link w:val="QuoteChar"/>
    <w:uiPriority w:val="29"/>
    <w:rsid w:val="00B3717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71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B371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locked/>
    <w:rsid w:val="00B3717A"/>
    <w:rPr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626BA2"/>
    <w:rPr>
      <w:color w:val="605E5C"/>
      <w:shd w:val="clear" w:color="auto" w:fill="E1DFDD"/>
    </w:rPr>
  </w:style>
  <w:style w:type="paragraph" w:customStyle="1" w:styleId="AAeUAbstract">
    <w:name w:val="AAeU Abstract"/>
    <w:basedOn w:val="NoSpacing"/>
    <w:rsid w:val="00626BA2"/>
  </w:style>
  <w:style w:type="character" w:styleId="IntenseReference">
    <w:name w:val="Intense Reference"/>
    <w:basedOn w:val="DefaultParagraphFont"/>
    <w:uiPriority w:val="32"/>
    <w:rsid w:val="00B3717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uiPriority w:val="99"/>
    <w:rsid w:val="00B371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768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685"/>
    <w:rPr>
      <w:rFonts w:ascii="Palatino Linotype" w:eastAsia="SimSun" w:hAnsi="Palatino Linotype" w:cs="Times New Roman"/>
      <w:noProof/>
      <w:color w:val="000000"/>
      <w:kern w:val="0"/>
      <w:sz w:val="20"/>
      <w:szCs w:val="20"/>
      <w:lang w:val="en-US"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B768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685"/>
    <w:rPr>
      <w:rFonts w:ascii="Palatino Linotype" w:eastAsia="SimSun" w:hAnsi="Palatino Linotype" w:cs="Times New Roman"/>
      <w:noProof/>
      <w:color w:val="000000"/>
      <w:kern w:val="0"/>
      <w:sz w:val="20"/>
      <w:szCs w:val="20"/>
      <w:lang w:val="en-US" w:eastAsia="zh-CN"/>
      <w14:ligatures w14:val="none"/>
    </w:rPr>
  </w:style>
  <w:style w:type="paragraph" w:customStyle="1" w:styleId="AAeuCaption">
    <w:name w:val="AAeu Caption"/>
    <w:basedOn w:val="Normal"/>
    <w:link w:val="AAeuCaptionChar"/>
    <w:rsid w:val="00CB564B"/>
    <w:pPr>
      <w:spacing w:before="180" w:after="180" w:line="240" w:lineRule="auto"/>
      <w:jc w:val="left"/>
      <w:textAlignment w:val="baseline"/>
    </w:pPr>
    <w:rPr>
      <w:rFonts w:eastAsia="Times New Roman" w:cs="Segoe UI"/>
      <w:noProof w:val="0"/>
      <w:color w:val="auto"/>
      <w:sz w:val="18"/>
      <w:szCs w:val="16"/>
      <w:lang w:val="hr-BA" w:eastAsia="hr-BA"/>
    </w:rPr>
  </w:style>
  <w:style w:type="character" w:customStyle="1" w:styleId="AAeuCaptionChar">
    <w:name w:val="AAeu Caption Char"/>
    <w:basedOn w:val="DefaultParagraphFont"/>
    <w:link w:val="AAeuCaption"/>
    <w:rsid w:val="00CB564B"/>
    <w:rPr>
      <w:rFonts w:ascii="Times New Roman" w:eastAsia="Times New Roman" w:hAnsi="Times New Roman" w:cs="Segoe UI"/>
      <w:kern w:val="0"/>
      <w:sz w:val="18"/>
      <w:szCs w:val="16"/>
      <w:lang w:val="hr-BA" w:eastAsia="hr-BA"/>
      <w14:ligatures w14:val="none"/>
    </w:rPr>
  </w:style>
  <w:style w:type="paragraph" w:styleId="NoSpacing">
    <w:name w:val="No Spacing"/>
    <w:uiPriority w:val="1"/>
    <w:rsid w:val="00B075D6"/>
    <w:pPr>
      <w:spacing w:before="220" w:after="220"/>
      <w:jc w:val="both"/>
    </w:pPr>
    <w:rPr>
      <w:rFonts w:ascii="Times New Roman" w:eastAsia="SimSun" w:hAnsi="Times New Roman" w:cs="Times New Roman"/>
      <w:noProof/>
      <w:color w:val="000000"/>
      <w:kern w:val="0"/>
      <w:sz w:val="22"/>
      <w:szCs w:val="20"/>
      <w:lang w:eastAsia="zh-CN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3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300"/>
    <w:rPr>
      <w:rFonts w:ascii="Segoe UI" w:eastAsia="SimSun" w:hAnsi="Segoe UI" w:cs="Segoe UI"/>
      <w:noProof/>
      <w:color w:val="000000"/>
      <w:kern w:val="0"/>
      <w:sz w:val="18"/>
      <w:szCs w:val="18"/>
      <w:lang w:val="en-US" w:eastAsia="zh-CN"/>
      <w14:ligatures w14:val="none"/>
    </w:rPr>
  </w:style>
  <w:style w:type="paragraph" w:customStyle="1" w:styleId="AAeUTableBodyText">
    <w:name w:val="AAeU Table Body Text"/>
    <w:basedOn w:val="Normal"/>
    <w:link w:val="AAeUTableBodyTextChar"/>
    <w:rsid w:val="000A0D4D"/>
  </w:style>
  <w:style w:type="character" w:styleId="CommentReference">
    <w:name w:val="annotation reference"/>
    <w:basedOn w:val="DefaultParagraphFont"/>
    <w:uiPriority w:val="99"/>
    <w:semiHidden/>
    <w:unhideWhenUsed/>
    <w:rsid w:val="000E65A2"/>
    <w:rPr>
      <w:sz w:val="16"/>
      <w:szCs w:val="16"/>
    </w:rPr>
  </w:style>
  <w:style w:type="character" w:customStyle="1" w:styleId="AAeUTableBodyTextChar">
    <w:name w:val="AAeU Table Body Text Char"/>
    <w:basedOn w:val="DefaultParagraphFont"/>
    <w:link w:val="AAeUTableBodyText"/>
    <w:rsid w:val="000A0D4D"/>
    <w:rPr>
      <w:rFonts w:ascii="Times New Roman" w:eastAsia="SimSun" w:hAnsi="Times New Roman" w:cs="Times New Roman"/>
      <w:noProof/>
      <w:color w:val="000000"/>
      <w:kern w:val="0"/>
      <w:sz w:val="22"/>
      <w:szCs w:val="20"/>
      <w:lang w:eastAsia="zh-CN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5A2"/>
    <w:pPr>
      <w:spacing w:line="240" w:lineRule="auto"/>
    </w:pPr>
    <w:rPr>
      <w:noProof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5A2"/>
    <w:rPr>
      <w:rFonts w:ascii="Times New Roman" w:eastAsia="SimSun" w:hAnsi="Times New Roman" w:cs="Times New Roman"/>
      <w:color w:val="000000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59"/>
    <w:rsid w:val="000E65A2"/>
    <w:rPr>
      <w:kern w:val="0"/>
      <w:sz w:val="22"/>
      <w:szCs w:val="22"/>
      <w:lang w:val="hr-BA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eUReferences">
    <w:name w:val="AAeU References"/>
    <w:basedOn w:val="Normal"/>
    <w:link w:val="AAeUReferencesChar"/>
    <w:rsid w:val="00962784"/>
    <w:pPr>
      <w:spacing w:before="120" w:after="120"/>
      <w:ind w:left="397" w:hanging="397"/>
      <w:jc w:val="left"/>
    </w:pPr>
  </w:style>
  <w:style w:type="character" w:customStyle="1" w:styleId="AAeUReferencesChar">
    <w:name w:val="AAeU References Char"/>
    <w:basedOn w:val="DefaultParagraphFont"/>
    <w:link w:val="AAeUReferences"/>
    <w:rsid w:val="00962784"/>
    <w:rPr>
      <w:rFonts w:ascii="Times New Roman" w:eastAsia="SimSun" w:hAnsi="Times New Roman" w:cs="Times New Roman"/>
      <w:noProof/>
      <w:color w:val="000000"/>
      <w:kern w:val="0"/>
      <w:sz w:val="22"/>
      <w:szCs w:val="20"/>
      <w:lang w:eastAsia="zh-CN"/>
      <w14:ligatures w14:val="none"/>
    </w:rPr>
  </w:style>
  <w:style w:type="paragraph" w:customStyle="1" w:styleId="AAeUKeywords">
    <w:name w:val="AAeU Keywords"/>
    <w:basedOn w:val="NoSpacing"/>
    <w:rsid w:val="00626BA2"/>
  </w:style>
  <w:style w:type="paragraph" w:customStyle="1" w:styleId="AAeUAffiliation">
    <w:name w:val="AAeU Affiliation"/>
    <w:basedOn w:val="Normal"/>
    <w:qFormat/>
    <w:rsid w:val="00E830FE"/>
    <w:pPr>
      <w:jc w:val="left"/>
    </w:pPr>
    <w:rPr>
      <w:rFonts w:ascii="Arial" w:hAnsi="Arial"/>
    </w:rPr>
  </w:style>
  <w:style w:type="paragraph" w:customStyle="1" w:styleId="AAeUNameSurname">
    <w:name w:val="AAeU Name Surname"/>
    <w:basedOn w:val="Normal"/>
    <w:qFormat/>
    <w:rsid w:val="00E830FE"/>
    <w:pPr>
      <w:jc w:val="center"/>
    </w:pPr>
    <w:rPr>
      <w:rFonts w:ascii="Arial" w:hAnsi="Arial"/>
    </w:rPr>
  </w:style>
  <w:style w:type="paragraph" w:customStyle="1" w:styleId="AAeUHeading1">
    <w:name w:val="AAeU Heading 1"/>
    <w:basedOn w:val="Heading1"/>
    <w:qFormat/>
    <w:rsid w:val="00E830FE"/>
    <w:rPr>
      <w:rFonts w:ascii="Arial" w:hAnsi="Arial"/>
    </w:rPr>
  </w:style>
  <w:style w:type="paragraph" w:customStyle="1" w:styleId="AAeUSubtitle1">
    <w:name w:val="AAeU Subtitle 1"/>
    <w:basedOn w:val="Heading2"/>
    <w:rsid w:val="00092826"/>
  </w:style>
  <w:style w:type="paragraph" w:customStyle="1" w:styleId="AAeUSubtitle2">
    <w:name w:val="AAeU Subtitle 2"/>
    <w:basedOn w:val="Subtitle"/>
    <w:rsid w:val="00092826"/>
  </w:style>
  <w:style w:type="paragraph" w:customStyle="1" w:styleId="AAeUBodytext">
    <w:name w:val="AAeU Body text"/>
    <w:basedOn w:val="NoSpacing"/>
    <w:qFormat/>
    <w:rsid w:val="00E830FE"/>
    <w:rPr>
      <w:rFonts w:ascii="Arial" w:hAnsi="Arial"/>
    </w:rPr>
  </w:style>
  <w:style w:type="paragraph" w:styleId="Revision">
    <w:name w:val="Revision"/>
    <w:hidden/>
    <w:uiPriority w:val="99"/>
    <w:semiHidden/>
    <w:rsid w:val="00E830FE"/>
    <w:rPr>
      <w:rFonts w:ascii="Times New Roman" w:eastAsia="SimSun" w:hAnsi="Times New Roman" w:cs="Times New Roman"/>
      <w:noProof/>
      <w:color w:val="000000"/>
      <w:kern w:val="0"/>
      <w:sz w:val="22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orcid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uthor2@emai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orcid.org" TargetMode="External"/><Relationship Id="rId5" Type="http://schemas.openxmlformats.org/officeDocument/2006/relationships/styles" Target="styles.xml"/><Relationship Id="rId15" Type="http://schemas.openxmlformats.org/officeDocument/2006/relationships/hyperlink" Target="https://orcid.org" TargetMode="External"/><Relationship Id="rId10" Type="http://schemas.openxmlformats.org/officeDocument/2006/relationships/hyperlink" Target="mailto:author1@email.com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author3@e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46697F3918AA4B9A92598E9950BF6B" ma:contentTypeVersion="14" ma:contentTypeDescription="Kreirajte novi dokument." ma:contentTypeScope="" ma:versionID="cb1cd8eafdab13b4b4f7e54f7480799d">
  <xsd:schema xmlns:xsd="http://www.w3.org/2001/XMLSchema" xmlns:xs="http://www.w3.org/2001/XMLSchema" xmlns:p="http://schemas.microsoft.com/office/2006/metadata/properties" xmlns:ns2="b0bb9e33-d126-44f9-aaa7-00ac1fd2399f" xmlns:ns3="738294c5-10b9-4509-8a8d-4bec91b8aca2" targetNamespace="http://schemas.microsoft.com/office/2006/metadata/properties" ma:root="true" ma:fieldsID="d3afd411361d9a589ebf78ba97548ade" ns2:_="" ns3:_="">
    <xsd:import namespace="b0bb9e33-d126-44f9-aaa7-00ac1fd2399f"/>
    <xsd:import namespace="738294c5-10b9-4509-8a8d-4bec91b8ac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b9e33-d126-44f9-aaa7-00ac1fd239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Oznake slike" ma:readOnly="false" ma:fieldId="{5cf76f15-5ced-4ddc-b409-7134ff3c332f}" ma:taxonomyMulti="true" ma:sspId="bb313a28-32a1-49ce-882d-f0d133058b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294c5-10b9-4509-8a8d-4bec91b8aca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45bbeaf-9d2d-4326-9ccc-a69a8d0e5259}" ma:internalName="TaxCatchAll" ma:showField="CatchAllData" ma:web="738294c5-10b9-4509-8a8d-4bec91b8ac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8294c5-10b9-4509-8a8d-4bec91b8aca2" xsi:nil="true"/>
    <lcf76f155ced4ddcb4097134ff3c332f xmlns="b0bb9e33-d126-44f9-aaa7-00ac1fd239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DE4BD5-9612-46D4-B5EB-0C716DCCFB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C28357-89FA-47F5-885B-26844C4AF0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E6501-46AC-4732-AFC4-CA5BFC744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b9e33-d126-44f9-aaa7-00ac1fd2399f"/>
    <ds:schemaRef ds:uri="738294c5-10b9-4509-8a8d-4bec91b8ac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5E219-2D19-40A9-B142-5EE9846C9552}">
  <ds:schemaRefs>
    <ds:schemaRef ds:uri="http://schemas.microsoft.com/office/2006/metadata/properties"/>
    <ds:schemaRef ds:uri="http://schemas.microsoft.com/office/infopath/2007/PartnerControls"/>
    <ds:schemaRef ds:uri="738294c5-10b9-4509-8a8d-4bec91b8aca2"/>
    <ds:schemaRef ds:uri="b0bb9e33-d126-44f9-aaa7-00ac1fd239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jla</dc:creator>
  <cp:keywords/>
  <dc:description/>
  <cp:lastModifiedBy>Lejla Kahrović-Handžić</cp:lastModifiedBy>
  <cp:revision>2</cp:revision>
  <dcterms:created xsi:type="dcterms:W3CDTF">2025-12-19T09:35:00Z</dcterms:created>
  <dcterms:modified xsi:type="dcterms:W3CDTF">2025-12-1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6697F3918AA4B9A92598E9950BF6B</vt:lpwstr>
  </property>
  <property fmtid="{D5CDD505-2E9C-101B-9397-08002B2CF9AE}" pid="3" name="MediaServiceImageTags">
    <vt:lpwstr/>
  </property>
</Properties>
</file>